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9017F" w14:textId="2AA2791A" w:rsidR="00C74517" w:rsidRDefault="00C74517" w:rsidP="00EF00BF">
      <w:pPr>
        <w:jc w:val="center"/>
        <w:rPr>
          <w:b/>
          <w:bCs/>
        </w:rPr>
      </w:pPr>
      <w:r>
        <w:rPr>
          <w:b/>
          <w:bCs/>
        </w:rPr>
        <w:t xml:space="preserve">Obec </w:t>
      </w:r>
      <w:r w:rsidR="005239FB">
        <w:rPr>
          <w:b/>
          <w:bCs/>
        </w:rPr>
        <w:t>Chotěbuz</w:t>
      </w:r>
    </w:p>
    <w:p w14:paraId="564B4678" w14:textId="1278EBCC" w:rsidR="00C74517" w:rsidRDefault="00C74517" w:rsidP="00EF00BF">
      <w:pPr>
        <w:jc w:val="center"/>
        <w:rPr>
          <w:b/>
          <w:bCs/>
        </w:rPr>
      </w:pPr>
      <w:r>
        <w:rPr>
          <w:b/>
          <w:bCs/>
        </w:rPr>
        <w:t xml:space="preserve">Zastupitelstvo obce </w:t>
      </w:r>
      <w:r w:rsidR="005239FB">
        <w:rPr>
          <w:b/>
          <w:bCs/>
        </w:rPr>
        <w:t>Chotěbuz</w:t>
      </w:r>
    </w:p>
    <w:p w14:paraId="20DB4190" w14:textId="1A2E7404" w:rsidR="00EF00BF" w:rsidRDefault="00F21AEF" w:rsidP="00EF00BF">
      <w:pPr>
        <w:jc w:val="center"/>
        <w:rPr>
          <w:b/>
          <w:bCs/>
        </w:rPr>
      </w:pPr>
      <w:r>
        <w:rPr>
          <w:b/>
          <w:bCs/>
        </w:rPr>
        <w:t xml:space="preserve">Obecně závazná vyhláška obce </w:t>
      </w:r>
      <w:r w:rsidR="005239FB">
        <w:rPr>
          <w:b/>
          <w:bCs/>
        </w:rPr>
        <w:t>Chotěbuz</w:t>
      </w:r>
      <w:r w:rsidR="00EF00BF">
        <w:rPr>
          <w:b/>
          <w:bCs/>
        </w:rPr>
        <w:t>,</w:t>
      </w:r>
    </w:p>
    <w:p w14:paraId="166EEE3B" w14:textId="5692B66C" w:rsidR="00EF00BF" w:rsidRDefault="00EF00BF" w:rsidP="00EF00BF">
      <w:pPr>
        <w:jc w:val="center"/>
        <w:rPr>
          <w:b/>
          <w:bCs/>
        </w:rPr>
      </w:pPr>
      <w:r>
        <w:rPr>
          <w:b/>
          <w:bCs/>
        </w:rPr>
        <w:t xml:space="preserve">kterou se zrušuje obecně závazná vyhláška č. </w:t>
      </w:r>
      <w:r w:rsidR="005239FB">
        <w:rPr>
          <w:b/>
          <w:bCs/>
        </w:rPr>
        <w:t>5</w:t>
      </w:r>
      <w:r>
        <w:rPr>
          <w:b/>
          <w:bCs/>
        </w:rPr>
        <w:t>/2</w:t>
      </w:r>
      <w:r w:rsidR="005239FB">
        <w:rPr>
          <w:b/>
          <w:bCs/>
        </w:rPr>
        <w:t>0</w:t>
      </w:r>
      <w:r>
        <w:rPr>
          <w:b/>
          <w:bCs/>
        </w:rPr>
        <w:t>0</w:t>
      </w:r>
      <w:r w:rsidR="001F3165">
        <w:rPr>
          <w:b/>
          <w:bCs/>
        </w:rPr>
        <w:t>1</w:t>
      </w:r>
      <w:r w:rsidR="005239FB">
        <w:rPr>
          <w:b/>
          <w:bCs/>
        </w:rPr>
        <w:t>,</w:t>
      </w:r>
    </w:p>
    <w:p w14:paraId="38B61AC3" w14:textId="73E7E208" w:rsidR="00EF00BF" w:rsidRDefault="005239FB" w:rsidP="00EF00BF">
      <w:pPr>
        <w:jc w:val="center"/>
      </w:pPr>
      <w:r>
        <w:t>o použití koeficientu pro výpočet daně z nemovitosti</w:t>
      </w:r>
      <w:r w:rsidR="00775782">
        <w:t xml:space="preserve">, ze dne </w:t>
      </w:r>
      <w:r>
        <w:t>3. 10. 2001</w:t>
      </w:r>
    </w:p>
    <w:p w14:paraId="3D2D6FB3" w14:textId="77777777" w:rsidR="00EF00BF" w:rsidRDefault="00EF00BF" w:rsidP="00EF00BF">
      <w:pPr>
        <w:jc w:val="center"/>
      </w:pPr>
    </w:p>
    <w:p w14:paraId="1322FD19" w14:textId="77777777" w:rsidR="00EF00BF" w:rsidRDefault="00EF00BF" w:rsidP="00EF00BF">
      <w:pPr>
        <w:jc w:val="center"/>
      </w:pPr>
    </w:p>
    <w:p w14:paraId="40545E1B" w14:textId="77777777" w:rsidR="00EF00BF" w:rsidRDefault="00EF00BF" w:rsidP="00EF00BF">
      <w:pPr>
        <w:jc w:val="center"/>
      </w:pPr>
    </w:p>
    <w:p w14:paraId="7FAB0A38" w14:textId="2339C7A5" w:rsidR="00EF00BF" w:rsidRDefault="00EF00BF" w:rsidP="00A7706D">
      <w:pPr>
        <w:ind w:firstLine="708"/>
        <w:jc w:val="both"/>
      </w:pPr>
      <w:r>
        <w:t xml:space="preserve">Zastupitelstvo obce </w:t>
      </w:r>
      <w:r w:rsidR="005239FB">
        <w:t>Chotěbuz</w:t>
      </w:r>
      <w:r>
        <w:t xml:space="preserve"> se na svém zasedání dne </w:t>
      </w:r>
      <w:r w:rsidR="005239FB">
        <w:t>18. 6. 2024</w:t>
      </w:r>
      <w:r>
        <w:t>, usnesením č.</w:t>
      </w:r>
      <w:r w:rsidR="000347A6">
        <w:t> </w:t>
      </w:r>
      <w:r w:rsidR="005239FB">
        <w:t>4/15/2024</w:t>
      </w:r>
      <w:r>
        <w:t xml:space="preserve"> usneslo vydat na základě § 84 odst. 2 písm. </w:t>
      </w:r>
      <w:r w:rsidR="00A7706D">
        <w:t>h</w:t>
      </w:r>
      <w:r>
        <w:t xml:space="preserve">) zákona č. 128/2000 Sb., o obcích (obecní zřízení), </w:t>
      </w:r>
      <w:r w:rsidR="00A7706D">
        <w:t xml:space="preserve">ve znění </w:t>
      </w:r>
      <w:r w:rsidR="00101391">
        <w:t>pozdějších předpisů</w:t>
      </w:r>
      <w:r w:rsidR="00A7706D">
        <w:t>, tuto obecně závaznou vyhlášku:</w:t>
      </w:r>
    </w:p>
    <w:p w14:paraId="5FB4136F" w14:textId="77777777" w:rsidR="00EF00BF" w:rsidRDefault="00EF00BF" w:rsidP="00EF00BF">
      <w:pPr>
        <w:pStyle w:val="Nadpis2"/>
        <w:jc w:val="center"/>
      </w:pPr>
    </w:p>
    <w:p w14:paraId="1A5A645D" w14:textId="77777777" w:rsidR="00EF00BF" w:rsidRDefault="00EF00BF" w:rsidP="00EF00BF"/>
    <w:p w14:paraId="18C911DD" w14:textId="77777777" w:rsidR="00EF00BF" w:rsidRDefault="00EF00BF" w:rsidP="00EF00BF">
      <w:pPr>
        <w:pStyle w:val="Nadpis2"/>
        <w:jc w:val="center"/>
      </w:pPr>
    </w:p>
    <w:p w14:paraId="74BF0919" w14:textId="77777777" w:rsidR="00EF00BF" w:rsidRPr="001D46B0" w:rsidRDefault="00EF00BF" w:rsidP="00EF00BF">
      <w:pPr>
        <w:pStyle w:val="Nadpis2"/>
        <w:jc w:val="center"/>
        <w:rPr>
          <w:b/>
        </w:rPr>
      </w:pPr>
      <w:r w:rsidRPr="001D46B0">
        <w:rPr>
          <w:b/>
        </w:rPr>
        <w:t>Čl. 1</w:t>
      </w:r>
    </w:p>
    <w:p w14:paraId="5FCCFEAA" w14:textId="77777777" w:rsidR="001D46B0" w:rsidRPr="001D46B0" w:rsidRDefault="001D46B0" w:rsidP="001D46B0">
      <w:pPr>
        <w:jc w:val="center"/>
        <w:rPr>
          <w:b/>
        </w:rPr>
      </w:pPr>
      <w:r w:rsidRPr="001D46B0">
        <w:rPr>
          <w:b/>
        </w:rPr>
        <w:t>Zrušovací ustanovení</w:t>
      </w:r>
    </w:p>
    <w:p w14:paraId="56529FE4" w14:textId="77777777" w:rsidR="00EF00BF" w:rsidRDefault="00EF00BF" w:rsidP="00EF00BF">
      <w:pPr>
        <w:ind w:firstLine="708"/>
        <w:jc w:val="center"/>
      </w:pPr>
    </w:p>
    <w:p w14:paraId="3ACCC964" w14:textId="6E07F70E" w:rsidR="00EF00BF" w:rsidRDefault="00EF00BF" w:rsidP="00EF00BF">
      <w:pPr>
        <w:jc w:val="both"/>
      </w:pPr>
      <w:r>
        <w:tab/>
        <w:t>Zrušuj</w:t>
      </w:r>
      <w:r w:rsidRPr="005239FB">
        <w:t xml:space="preserve">e se obecně závazná vyhláška č. </w:t>
      </w:r>
      <w:r w:rsidR="005239FB" w:rsidRPr="005239FB">
        <w:t>5</w:t>
      </w:r>
      <w:r w:rsidRPr="005239FB">
        <w:t>/200</w:t>
      </w:r>
      <w:r w:rsidR="005239FB" w:rsidRPr="005239FB">
        <w:t>1, o použití koeficientu pro výpočet daně z</w:t>
      </w:r>
      <w:r w:rsidR="005239FB">
        <w:t> </w:t>
      </w:r>
      <w:r w:rsidR="005239FB" w:rsidRPr="005239FB">
        <w:t>nemovitosti</w:t>
      </w:r>
      <w:r w:rsidR="005239FB">
        <w:t>,</w:t>
      </w:r>
      <w:r w:rsidR="005239FB" w:rsidRPr="005239FB">
        <w:t xml:space="preserve"> </w:t>
      </w:r>
      <w:r w:rsidR="007913EE">
        <w:t>ze dne</w:t>
      </w:r>
      <w:r w:rsidR="005239FB">
        <w:t xml:space="preserve"> 3.10.2001</w:t>
      </w:r>
      <w:r>
        <w:t>.</w:t>
      </w:r>
    </w:p>
    <w:p w14:paraId="5D56D9D1" w14:textId="77777777" w:rsidR="00EF00BF" w:rsidRDefault="00EF00BF" w:rsidP="00EF00BF">
      <w:pPr>
        <w:pStyle w:val="Zkladntext"/>
        <w:tabs>
          <w:tab w:val="left" w:pos="540"/>
        </w:tabs>
        <w:spacing w:before="120"/>
      </w:pPr>
    </w:p>
    <w:p w14:paraId="67EF149E" w14:textId="77777777" w:rsidR="00EF00BF" w:rsidRPr="001D46B0" w:rsidRDefault="00EF00BF" w:rsidP="00EF00BF">
      <w:pPr>
        <w:pStyle w:val="Zkladntext"/>
        <w:tabs>
          <w:tab w:val="left" w:pos="540"/>
        </w:tabs>
        <w:spacing w:before="120"/>
        <w:jc w:val="center"/>
        <w:rPr>
          <w:b/>
        </w:rPr>
      </w:pPr>
      <w:r w:rsidRPr="001D46B0">
        <w:rPr>
          <w:b/>
        </w:rPr>
        <w:t>Čl. 2</w:t>
      </w:r>
    </w:p>
    <w:p w14:paraId="59F6EE9A" w14:textId="77777777" w:rsidR="00EF00BF" w:rsidRPr="001D46B0" w:rsidRDefault="00EF00BF" w:rsidP="00EF00BF">
      <w:pPr>
        <w:pStyle w:val="Zkladntext"/>
        <w:tabs>
          <w:tab w:val="left" w:pos="540"/>
        </w:tabs>
        <w:jc w:val="center"/>
        <w:rPr>
          <w:b/>
        </w:rPr>
      </w:pPr>
      <w:r w:rsidRPr="001D46B0">
        <w:rPr>
          <w:b/>
        </w:rPr>
        <w:t>Účinnost</w:t>
      </w:r>
    </w:p>
    <w:p w14:paraId="712C77CA" w14:textId="0A2A6B2E" w:rsidR="00EF00BF" w:rsidRDefault="001A56D4" w:rsidP="00EF00BF">
      <w:pPr>
        <w:pStyle w:val="Zkladntext"/>
        <w:tabs>
          <w:tab w:val="left" w:pos="540"/>
        </w:tabs>
        <w:jc w:val="center"/>
      </w:pPr>
      <w:r w:rsidRPr="001A56D4">
        <w:t xml:space="preserve">Tato obecně závazná vyhláška nabývá účinnosti </w:t>
      </w:r>
      <w:r w:rsidR="0040376F">
        <w:t>1. 1. 2025</w:t>
      </w:r>
      <w:r w:rsidRPr="001A56D4">
        <w:t>.</w:t>
      </w:r>
    </w:p>
    <w:p w14:paraId="51FC6529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5AC1BB92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5545BC89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6F5EAE35" w14:textId="6BEEB168" w:rsidR="00EF00BF" w:rsidRDefault="000C37FE" w:rsidP="00EF00BF">
      <w:pPr>
        <w:pStyle w:val="Zkladntext"/>
        <w:tabs>
          <w:tab w:val="left" w:pos="540"/>
        </w:tabs>
        <w:jc w:val="center"/>
      </w:pPr>
      <w:r>
        <w:t>„otisk úředního razítka“</w:t>
      </w:r>
    </w:p>
    <w:p w14:paraId="3F18D965" w14:textId="77777777" w:rsidR="000C37FE" w:rsidRDefault="000C37FE" w:rsidP="00EF00BF">
      <w:pPr>
        <w:pStyle w:val="Zkladntext"/>
        <w:tabs>
          <w:tab w:val="left" w:pos="540"/>
        </w:tabs>
        <w:jc w:val="center"/>
      </w:pPr>
    </w:p>
    <w:p w14:paraId="3758BFD9" w14:textId="77777777" w:rsidR="000C37FE" w:rsidRDefault="000C37FE" w:rsidP="00EF00BF">
      <w:pPr>
        <w:pStyle w:val="Zkladntext"/>
        <w:tabs>
          <w:tab w:val="left" w:pos="540"/>
        </w:tabs>
        <w:jc w:val="center"/>
      </w:pPr>
    </w:p>
    <w:p w14:paraId="62C4BE99" w14:textId="77777777" w:rsidR="000C37FE" w:rsidRDefault="000C37FE" w:rsidP="00EF00BF">
      <w:pPr>
        <w:pStyle w:val="Zkladntext"/>
        <w:tabs>
          <w:tab w:val="left" w:pos="540"/>
        </w:tabs>
        <w:jc w:val="center"/>
      </w:pPr>
    </w:p>
    <w:p w14:paraId="30D0DA76" w14:textId="77777777" w:rsidR="000C37FE" w:rsidRDefault="000C37FE" w:rsidP="00EF00BF">
      <w:pPr>
        <w:pStyle w:val="Zkladntext"/>
        <w:tabs>
          <w:tab w:val="left" w:pos="540"/>
        </w:tabs>
        <w:jc w:val="center"/>
      </w:pPr>
    </w:p>
    <w:p w14:paraId="1E4E0A50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32EE57A2" w14:textId="24DE8BA6" w:rsidR="00EF00BF" w:rsidRPr="000C37FE" w:rsidRDefault="00EF00BF" w:rsidP="0040376F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tLeast"/>
        <w:rPr>
          <w:iCs/>
          <w:color w:val="000000"/>
        </w:rPr>
      </w:pPr>
      <w:r>
        <w:rPr>
          <w:color w:val="000000"/>
        </w:rPr>
        <w:tab/>
      </w:r>
      <w:r w:rsidR="000C37FE">
        <w:rPr>
          <w:color w:val="000000"/>
        </w:rPr>
        <w:t>v. r.</w:t>
      </w:r>
      <w:r>
        <w:rPr>
          <w:i/>
          <w:iCs/>
          <w:color w:val="000000"/>
        </w:rPr>
        <w:tab/>
      </w:r>
      <w:r w:rsidR="000C37FE">
        <w:rPr>
          <w:iCs/>
          <w:color w:val="000000"/>
        </w:rPr>
        <w:t>v. r.</w:t>
      </w:r>
      <w:bookmarkStart w:id="0" w:name="_GoBack"/>
      <w:bookmarkEnd w:id="0"/>
    </w:p>
    <w:p w14:paraId="7CA4C102" w14:textId="30FAF42E" w:rsidR="00EF00BF" w:rsidRDefault="00EF00BF" w:rsidP="0040376F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>…………</w:t>
      </w:r>
      <w:r w:rsidR="0040376F">
        <w:rPr>
          <w:color w:val="000000"/>
        </w:rPr>
        <w:t>……</w:t>
      </w:r>
      <w:r>
        <w:rPr>
          <w:color w:val="000000"/>
        </w:rPr>
        <w:t>….</w:t>
      </w:r>
      <w:r>
        <w:rPr>
          <w:color w:val="000000"/>
        </w:rPr>
        <w:tab/>
        <w:t>………</w:t>
      </w:r>
      <w:r w:rsidR="0040376F">
        <w:rPr>
          <w:color w:val="000000"/>
        </w:rPr>
        <w:t>……</w:t>
      </w:r>
      <w:r>
        <w:rPr>
          <w:color w:val="000000"/>
        </w:rPr>
        <w:t>………</w:t>
      </w:r>
    </w:p>
    <w:p w14:paraId="578D5DCA" w14:textId="76CD8209" w:rsidR="00EF00BF" w:rsidRDefault="00EF00BF" w:rsidP="0040376F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 w:rsidR="005239FB">
        <w:rPr>
          <w:color w:val="000000"/>
        </w:rPr>
        <w:t>Ing. David Harok</w:t>
      </w:r>
      <w:r>
        <w:rPr>
          <w:color w:val="000000"/>
        </w:rPr>
        <w:tab/>
      </w:r>
      <w:r w:rsidR="005239FB">
        <w:rPr>
          <w:color w:val="000000"/>
        </w:rPr>
        <w:t>Ing. Marie Walachová</w:t>
      </w:r>
    </w:p>
    <w:p w14:paraId="349E6A60" w14:textId="516CB000" w:rsidR="00EF00BF" w:rsidRPr="0040376F" w:rsidRDefault="00EF00BF" w:rsidP="0040376F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>starosta</w:t>
      </w:r>
      <w:r w:rsidR="0040376F">
        <w:rPr>
          <w:color w:val="000000"/>
        </w:rPr>
        <w:tab/>
      </w:r>
      <w:r w:rsidR="005239FB">
        <w:rPr>
          <w:color w:val="000000"/>
        </w:rPr>
        <w:t>místo</w:t>
      </w:r>
      <w:r>
        <w:rPr>
          <w:color w:val="000000"/>
        </w:rPr>
        <w:t>starost</w:t>
      </w:r>
      <w:r w:rsidR="005239FB">
        <w:rPr>
          <w:color w:val="000000"/>
        </w:rPr>
        <w:t>k</w:t>
      </w:r>
      <w:r>
        <w:rPr>
          <w:color w:val="000000"/>
        </w:rPr>
        <w:t>a</w:t>
      </w:r>
    </w:p>
    <w:sectPr w:rsidR="00EF00BF" w:rsidRPr="00403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F"/>
    <w:rsid w:val="000347A6"/>
    <w:rsid w:val="000C37FE"/>
    <w:rsid w:val="000D7B38"/>
    <w:rsid w:val="000E237D"/>
    <w:rsid w:val="00101391"/>
    <w:rsid w:val="001A56D4"/>
    <w:rsid w:val="001D46B0"/>
    <w:rsid w:val="001F3165"/>
    <w:rsid w:val="0040376F"/>
    <w:rsid w:val="005239FB"/>
    <w:rsid w:val="00565DFF"/>
    <w:rsid w:val="00714428"/>
    <w:rsid w:val="00775782"/>
    <w:rsid w:val="007913EE"/>
    <w:rsid w:val="00795C2F"/>
    <w:rsid w:val="008B742E"/>
    <w:rsid w:val="00A7706D"/>
    <w:rsid w:val="00C74517"/>
    <w:rsid w:val="00EF00BF"/>
    <w:rsid w:val="00F21AEF"/>
    <w:rsid w:val="00F4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FDEAB"/>
  <w15:chartTrackingRefBased/>
  <w15:docId w15:val="{40FA26FE-7738-49F5-B518-65723077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0BF"/>
    <w:rPr>
      <w:sz w:val="24"/>
      <w:szCs w:val="24"/>
    </w:rPr>
  </w:style>
  <w:style w:type="paragraph" w:styleId="Nadpis2">
    <w:name w:val="heading 2"/>
    <w:basedOn w:val="Normln"/>
    <w:next w:val="Normln"/>
    <w:qFormat/>
    <w:rsid w:val="00EF00BF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00B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B4E8-4FFA-49E7-B75E-228E4AB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</cp:lastModifiedBy>
  <cp:revision>5</cp:revision>
  <dcterms:created xsi:type="dcterms:W3CDTF">2024-06-27T11:46:00Z</dcterms:created>
  <dcterms:modified xsi:type="dcterms:W3CDTF">2024-07-02T06:43:00Z</dcterms:modified>
</cp:coreProperties>
</file>